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63BE" w14:textId="77777777" w:rsidR="0062263F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3</w:t>
      </w:r>
    </w:p>
    <w:p w14:paraId="0B722740" w14:textId="5A33F9DC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</w:t>
      </w:r>
    </w:p>
    <w:p w14:paraId="355870B5" w14:textId="77777777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města Šumperk</w:t>
      </w:r>
    </w:p>
    <w:p w14:paraId="1CE89AE9" w14:textId="3660FEC4" w:rsidR="0062263F" w:rsidRPr="00FF050C" w:rsidRDefault="0062263F" w:rsidP="00FF050C">
      <w:pPr>
        <w:spacing w:before="120"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AC3EF0">
        <w:rPr>
          <w:rFonts w:ascii="Arial" w:hAnsi="Arial" w:cs="Arial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9926A6">
        <w:rPr>
          <w:rFonts w:ascii="Arial" w:hAnsi="Arial" w:cs="Arial"/>
          <w:b/>
          <w:bCs/>
        </w:rPr>
        <w:t>zákon o krajích</w:t>
      </w:r>
      <w:r w:rsidRPr="00AC3EF0">
        <w:rPr>
          <w:rFonts w:ascii="Arial" w:hAnsi="Arial" w:cs="Arial"/>
        </w:rPr>
        <w:t>“) a v souladu s ustanovením § 3 zákona 194/2010 Sb., o veřejných službách v přepravě cest</w:t>
      </w:r>
      <w:r w:rsidR="00F9711B">
        <w:rPr>
          <w:rFonts w:ascii="Arial" w:hAnsi="Arial" w:cs="Arial"/>
        </w:rPr>
        <w:t xml:space="preserve">ujících a o změně dalších </w:t>
      </w:r>
      <w:r w:rsidR="00F9711B" w:rsidRPr="00FF050C">
        <w:rPr>
          <w:rFonts w:ascii="Arial" w:hAnsi="Arial" w:cs="Arial"/>
        </w:rPr>
        <w:t>zákonů, ve znění pozdějších předpisů</w:t>
      </w:r>
    </w:p>
    <w:p w14:paraId="228B973E" w14:textId="77777777" w:rsidR="0062263F" w:rsidRPr="00AC3EF0" w:rsidRDefault="0062263F" w:rsidP="0062263F">
      <w:pPr>
        <w:spacing w:after="120" w:line="276" w:lineRule="auto"/>
        <w:jc w:val="both"/>
        <w:rPr>
          <w:rFonts w:ascii="Arial" w:hAnsi="Arial" w:cs="Arial"/>
          <w:b/>
        </w:rPr>
      </w:pPr>
    </w:p>
    <w:p w14:paraId="6035DAA5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Olomoucký kraj</w:t>
      </w:r>
    </w:p>
    <w:p w14:paraId="0D11E3D5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7B52B0">
        <w:rPr>
          <w:rFonts w:cs="Arial"/>
          <w:b w:val="0"/>
          <w:sz w:val="24"/>
          <w:szCs w:val="24"/>
        </w:rPr>
        <w:t xml:space="preserve">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14:paraId="025E0779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14:paraId="6C515D0F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086BF9D2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315BB0F3" w14:textId="77777777" w:rsidR="0062263F" w:rsidRPr="00280645" w:rsidRDefault="0062263F" w:rsidP="0062263F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14:paraId="25A034F1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14:paraId="0E1BD327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5C802B39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3C07226B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78C02E3F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14:paraId="7FBB1CBF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14:paraId="484AC0F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6D903F7" w14:textId="77777777" w:rsidR="0062263F" w:rsidRPr="00AC3EF0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a</w:t>
      </w:r>
    </w:p>
    <w:p w14:paraId="7E7A04D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2A181AA6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umperk</w:t>
      </w:r>
    </w:p>
    <w:p w14:paraId="79C31FDA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. Míru 1, 787 01 Šumperk</w:t>
      </w:r>
    </w:p>
    <w:p w14:paraId="4DA9EE52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Tomášem Spurným, starostou</w:t>
      </w:r>
    </w:p>
    <w:p w14:paraId="0B28B102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461</w:t>
      </w:r>
    </w:p>
    <w:p w14:paraId="331B5ED0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461</w:t>
      </w:r>
    </w:p>
    <w:p w14:paraId="3C11172C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, a.s.</w:t>
      </w:r>
    </w:p>
    <w:p w14:paraId="76B2C301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1905609309/0800</w:t>
      </w:r>
    </w:p>
    <w:p w14:paraId="42EFFD44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Šumperk je dále oprávněn jednat:</w:t>
      </w:r>
    </w:p>
    <w:p w14:paraId="0BD3F5F2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>Mgr. Tomáš Spurný, starosta</w:t>
      </w:r>
    </w:p>
    <w:p w14:paraId="5D8EE907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>Ing. Radek Novotný, vedoucí odboru dopravy</w:t>
      </w:r>
    </w:p>
    <w:p w14:paraId="2255FBFD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57B0DDB1" w14:textId="77777777" w:rsidR="0062263F" w:rsidRDefault="0062263F" w:rsidP="00FF050C">
      <w:pPr>
        <w:spacing w:after="200" w:line="276" w:lineRule="auto"/>
        <w:jc w:val="center"/>
        <w:rPr>
          <w:rFonts w:ascii="Arial" w:hAnsi="Arial" w:cs="Arial"/>
        </w:rPr>
      </w:pPr>
      <w:r w:rsidRPr="00AC3EF0">
        <w:rPr>
          <w:rFonts w:ascii="Arial" w:hAnsi="Arial" w:cs="Arial"/>
        </w:rPr>
        <w:lastRenderedPageBreak/>
        <w:t>se dohodly takto:</w:t>
      </w:r>
    </w:p>
    <w:p w14:paraId="3735C5C3" w14:textId="77777777" w:rsidR="0062263F" w:rsidRPr="00AC3EF0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I.</w:t>
      </w:r>
    </w:p>
    <w:p w14:paraId="24F0AA59" w14:textId="77777777" w:rsidR="0062263F" w:rsidRPr="00AC3EF0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</w:p>
    <w:p w14:paraId="3FC3F060" w14:textId="426421FB" w:rsidR="0062263F" w:rsidRPr="005A3013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5A3013">
        <w:rPr>
          <w:rFonts w:ascii="Arial" w:hAnsi="Arial" w:cs="Arial"/>
          <w:b/>
        </w:rPr>
        <w:t>Účel a předmět</w:t>
      </w:r>
      <w:r w:rsidRPr="005A3013">
        <w:rPr>
          <w:rFonts w:ascii="Arial" w:hAnsi="Arial" w:cs="Arial"/>
          <w:b/>
          <w:color w:val="FF0000"/>
        </w:rPr>
        <w:t xml:space="preserve"> </w:t>
      </w:r>
      <w:r w:rsidRPr="005A3013">
        <w:rPr>
          <w:rFonts w:ascii="Arial" w:hAnsi="Arial" w:cs="Arial"/>
          <w:b/>
        </w:rPr>
        <w:t>dodatku</w:t>
      </w:r>
    </w:p>
    <w:p w14:paraId="5AE956C2" w14:textId="77777777" w:rsidR="0062263F" w:rsidRPr="005A3013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44B2400B" w14:textId="77777777" w:rsidR="0062263F" w:rsidRPr="003D6BD4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zálohy roční kompenzace, která je specifikována v Příloze č. 1 smlouvy, a změna Přílohy č. 1 smlouvy, jejíž nové znění tvoří nedílnou součást tohoto dodatku.</w:t>
      </w:r>
      <w:r w:rsidRPr="003D6BD4">
        <w:rPr>
          <w:rFonts w:ascii="Arial" w:hAnsi="Arial" w:cs="Arial"/>
          <w:sz w:val="24"/>
          <w:szCs w:val="24"/>
        </w:rPr>
        <w:t xml:space="preserve">  </w:t>
      </w:r>
    </w:p>
    <w:p w14:paraId="054FD199" w14:textId="77777777" w:rsidR="0062263F" w:rsidRDefault="0062263F" w:rsidP="0062263F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22887C3" w14:textId="78D6E79C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D2E0C">
        <w:rPr>
          <w:rFonts w:ascii="Arial" w:hAnsi="Arial" w:cs="Arial"/>
          <w:sz w:val="24"/>
          <w:szCs w:val="24"/>
        </w:rPr>
        <w:t>Tímto dodatkem se od 1. 1. 202</w:t>
      </w:r>
      <w:r>
        <w:rPr>
          <w:rFonts w:ascii="Arial" w:hAnsi="Arial" w:cs="Arial"/>
          <w:sz w:val="24"/>
          <w:szCs w:val="24"/>
        </w:rPr>
        <w:t>2</w:t>
      </w:r>
      <w:r w:rsidRPr="00BD2E0C"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</w:t>
      </w:r>
      <w:r>
        <w:rPr>
          <w:rFonts w:ascii="Arial" w:hAnsi="Arial" w:cs="Arial"/>
          <w:sz w:val="24"/>
          <w:szCs w:val="24"/>
        </w:rPr>
        <w:t>M</w:t>
      </w:r>
      <w:r w:rsidRPr="00BD2E0C">
        <w:rPr>
          <w:rFonts w:ascii="Arial" w:hAnsi="Arial" w:cs="Arial"/>
          <w:sz w:val="24"/>
          <w:szCs w:val="24"/>
        </w:rPr>
        <w:t xml:space="preserve">ěsto </w:t>
      </w:r>
      <w:r>
        <w:rPr>
          <w:rFonts w:ascii="Arial" w:hAnsi="Arial" w:cs="Arial"/>
          <w:sz w:val="24"/>
          <w:szCs w:val="24"/>
        </w:rPr>
        <w:t>Šumperk</w:t>
      </w:r>
      <w:r w:rsidRPr="00BD2E0C">
        <w:rPr>
          <w:rFonts w:ascii="Arial" w:hAnsi="Arial" w:cs="Arial"/>
          <w:sz w:val="24"/>
          <w:szCs w:val="24"/>
        </w:rPr>
        <w:t xml:space="preserve"> zaplatí </w:t>
      </w:r>
      <w:r w:rsidRPr="00BD2E0C"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>
        <w:rPr>
          <w:rFonts w:ascii="Arial" w:hAnsi="Arial" w:cs="Arial"/>
          <w:sz w:val="24"/>
          <w:szCs w:val="24"/>
        </w:rPr>
        <w:br/>
      </w:r>
      <w:r w:rsidR="003B004E" w:rsidRPr="007C4A67">
        <w:rPr>
          <w:rFonts w:ascii="Arial" w:hAnsi="Arial" w:cs="Arial"/>
          <w:b/>
          <w:bCs/>
          <w:sz w:val="24"/>
          <w:szCs w:val="24"/>
        </w:rPr>
        <w:t>8 656 963,90</w:t>
      </w:r>
      <w:r w:rsidRPr="007C4A67">
        <w:rPr>
          <w:rFonts w:ascii="Arial" w:hAnsi="Arial" w:cs="Arial"/>
          <w:b/>
          <w:bCs/>
          <w:sz w:val="24"/>
          <w:szCs w:val="24"/>
        </w:rPr>
        <w:t xml:space="preserve"> Kč</w:t>
      </w:r>
      <w:r w:rsidRPr="00BD2E0C"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linek dle Přílohy č. 1</w:t>
      </w:r>
      <w:r>
        <w:rPr>
          <w:rFonts w:ascii="Arial" w:hAnsi="Arial" w:cs="Arial"/>
          <w:sz w:val="24"/>
          <w:szCs w:val="24"/>
        </w:rPr>
        <w:t>.</w:t>
      </w:r>
    </w:p>
    <w:p w14:paraId="47ED31FC" w14:textId="77777777" w:rsidR="0062263F" w:rsidRPr="00BD2E0C" w:rsidRDefault="0062263F" w:rsidP="0062263F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1A36AD5" w14:textId="77777777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14:paraId="254668DD" w14:textId="77777777" w:rsidR="0062263F" w:rsidRPr="007E6B51" w:rsidRDefault="0062263F" w:rsidP="0062263F">
      <w:pPr>
        <w:contextualSpacing/>
        <w:jc w:val="both"/>
        <w:rPr>
          <w:rFonts w:ascii="Arial" w:hAnsi="Arial" w:cs="Arial"/>
        </w:rPr>
      </w:pPr>
    </w:p>
    <w:p w14:paraId="1931A6F3" w14:textId="77777777" w:rsidR="0062263F" w:rsidRPr="00C8724F" w:rsidRDefault="0062263F" w:rsidP="00FF050C">
      <w:pPr>
        <w:spacing w:line="276" w:lineRule="auto"/>
        <w:contextualSpacing/>
        <w:jc w:val="center"/>
        <w:outlineLvl w:val="0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II.</w:t>
      </w:r>
    </w:p>
    <w:p w14:paraId="20DE88C1" w14:textId="77777777" w:rsidR="0062263F" w:rsidRPr="00C8724F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4310ABD" w14:textId="77777777" w:rsidR="0062263F" w:rsidRPr="00C8724F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Závěrečná ustanovení</w:t>
      </w:r>
    </w:p>
    <w:p w14:paraId="3875B819" w14:textId="77777777" w:rsidR="0062263F" w:rsidRPr="00C8724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17245CD8" w14:textId="77777777" w:rsidR="0062263F" w:rsidRPr="00C8724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8724F">
        <w:rPr>
          <w:rFonts w:ascii="Arial" w:hAnsi="Arial" w:cs="Arial"/>
        </w:rPr>
        <w:t>Ostatní ustanovení smlouvy zůstávají beze změn.</w:t>
      </w:r>
    </w:p>
    <w:p w14:paraId="690A8210" w14:textId="77777777" w:rsidR="0062263F" w:rsidRDefault="0062263F" w:rsidP="0062263F">
      <w:pPr>
        <w:pStyle w:val="Odstavecseseznamem"/>
        <w:ind w:left="0"/>
        <w:jc w:val="both"/>
        <w:rPr>
          <w:rFonts w:ascii="Arial" w:hAnsi="Arial" w:cs="Arial"/>
        </w:rPr>
      </w:pPr>
    </w:p>
    <w:p w14:paraId="532C9779" w14:textId="77777777" w:rsidR="0062263F" w:rsidRPr="00A6731E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6731E">
        <w:rPr>
          <w:rFonts w:ascii="Arial" w:hAnsi="Arial" w:cs="Arial"/>
        </w:rPr>
        <w:t>Smluvní strany se dohodly, že tímto dodatkem se řídí jejich práva a povinnosti, které vznikly při plnění smlouvy o</w:t>
      </w:r>
      <w:r>
        <w:rPr>
          <w:rFonts w:ascii="Arial" w:hAnsi="Arial" w:cs="Arial"/>
        </w:rPr>
        <w:t xml:space="preserve"> úhradě kompenzace od 1. 1. 2022</w:t>
      </w:r>
      <w:r w:rsidRPr="00A6731E">
        <w:rPr>
          <w:rFonts w:ascii="Arial" w:hAnsi="Arial" w:cs="Arial"/>
        </w:rPr>
        <w:t>.</w:t>
      </w:r>
      <w:r w:rsidDel="00A6731E">
        <w:rPr>
          <w:rFonts w:ascii="Arial" w:hAnsi="Arial" w:cs="Arial"/>
        </w:rPr>
        <w:t xml:space="preserve"> </w:t>
      </w:r>
    </w:p>
    <w:p w14:paraId="70BBD9DE" w14:textId="77777777" w:rsidR="0062263F" w:rsidRPr="00AA2FEF" w:rsidRDefault="0062263F" w:rsidP="0062263F">
      <w:pPr>
        <w:jc w:val="both"/>
        <w:rPr>
          <w:rFonts w:ascii="Arial" w:hAnsi="Arial" w:cs="Arial"/>
        </w:rPr>
      </w:pPr>
    </w:p>
    <w:p w14:paraId="71A1FC7A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</w:t>
      </w:r>
      <w:r w:rsidRPr="0064391F">
        <w:rPr>
          <w:rFonts w:ascii="Arial" w:hAnsi="Arial" w:cs="Arial"/>
        </w:rPr>
        <w:t xml:space="preserve"> ve čtyřech vyhotoveních, z nichž dvě vyhotovení obdrží </w:t>
      </w:r>
      <w:r>
        <w:rPr>
          <w:rFonts w:ascii="Arial" w:hAnsi="Arial" w:cs="Arial"/>
        </w:rPr>
        <w:t xml:space="preserve">město Šumperk </w:t>
      </w:r>
      <w:r w:rsidRPr="0064391F">
        <w:rPr>
          <w:rFonts w:ascii="Arial" w:hAnsi="Arial" w:cs="Arial"/>
        </w:rPr>
        <w:t>a dvě vyhotovení obdrží Olomoucký kraj.</w:t>
      </w:r>
    </w:p>
    <w:p w14:paraId="6E5FC4A3" w14:textId="77777777" w:rsidR="0062263F" w:rsidRPr="0064391F" w:rsidRDefault="0062263F" w:rsidP="0062263F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6B0785D7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</w:t>
      </w:r>
      <w:r w:rsidRPr="0064391F">
        <w:rPr>
          <w:rFonts w:ascii="Arial" w:hAnsi="Arial" w:cs="Arial"/>
        </w:rPr>
        <w:t xml:space="preserve"> je:</w:t>
      </w:r>
    </w:p>
    <w:p w14:paraId="1AA68736" w14:textId="4EB53DBD" w:rsidR="0062263F" w:rsidRPr="007B645D" w:rsidRDefault="0062263F" w:rsidP="0062263F">
      <w:pPr>
        <w:pStyle w:val="Odstavecseseznamem"/>
        <w:ind w:left="1786" w:hanging="1361"/>
        <w:jc w:val="both"/>
        <w:rPr>
          <w:rFonts w:ascii="Arial" w:hAnsi="Arial" w:cs="Arial"/>
          <w:i/>
        </w:rPr>
      </w:pPr>
      <w:r w:rsidRPr="007B645D">
        <w:rPr>
          <w:rFonts w:ascii="Arial" w:hAnsi="Arial" w:cs="Arial"/>
          <w:i/>
        </w:rPr>
        <w:t>Příloha č.</w:t>
      </w:r>
      <w:r w:rsidR="004F7369">
        <w:rPr>
          <w:rFonts w:ascii="Arial" w:hAnsi="Arial" w:cs="Arial"/>
          <w:i/>
        </w:rPr>
        <w:t> </w:t>
      </w:r>
      <w:r w:rsidRPr="007B645D">
        <w:rPr>
          <w:rFonts w:ascii="Arial" w:hAnsi="Arial" w:cs="Arial"/>
          <w:i/>
        </w:rPr>
        <w:t xml:space="preserve">1 </w:t>
      </w:r>
      <w:r>
        <w:rPr>
          <w:rFonts w:ascii="Arial" w:hAnsi="Arial" w:cs="Arial"/>
          <w:i/>
        </w:rPr>
        <w:t>Přehled linek provozovaných na území města Šumperk a</w:t>
      </w:r>
      <w:r w:rsidR="00243CBF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</w:t>
      </w:r>
    </w:p>
    <w:p w14:paraId="019DF112" w14:textId="0A5ECEC1" w:rsidR="0062263F" w:rsidRDefault="0062263F" w:rsidP="00FF050C">
      <w:pPr>
        <w:pStyle w:val="Odstavecseseznamem"/>
        <w:numPr>
          <w:ilvl w:val="0"/>
          <w:numId w:val="43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569F8">
        <w:rPr>
          <w:rFonts w:ascii="Arial" w:hAnsi="Arial" w:cs="Arial"/>
        </w:rPr>
        <w:t>Smluvní strany p</w:t>
      </w:r>
      <w:r>
        <w:rPr>
          <w:rFonts w:ascii="Arial" w:hAnsi="Arial" w:cs="Arial"/>
        </w:rPr>
        <w:t>rohlašují, že obsah tohoto dodatku</w:t>
      </w:r>
      <w:r w:rsidRPr="008569F8">
        <w:rPr>
          <w:rFonts w:ascii="Arial" w:hAnsi="Arial" w:cs="Arial"/>
        </w:rPr>
        <w:t xml:space="preserve"> nepovažují za obchodní tajemství ve smyslu § </w:t>
      </w:r>
      <w:r w:rsidRPr="007B645D">
        <w:rPr>
          <w:rFonts w:ascii="Arial" w:hAnsi="Arial" w:cs="Arial"/>
        </w:rPr>
        <w:t xml:space="preserve">504 občanského zákoníku č 89/2012 Sb. a souhlasí s případným zveřejněním jejího </w:t>
      </w:r>
      <w:r w:rsidRPr="008569F8">
        <w:rPr>
          <w:rFonts w:ascii="Arial" w:hAnsi="Arial" w:cs="Arial"/>
        </w:rPr>
        <w:t>textu v souladu s</w:t>
      </w:r>
      <w:r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ustanovením</w:t>
      </w:r>
      <w:r>
        <w:rPr>
          <w:rFonts w:ascii="Arial" w:hAnsi="Arial" w:cs="Arial"/>
        </w:rPr>
        <w:t xml:space="preserve"> </w:t>
      </w:r>
      <w:r w:rsidRPr="008569F8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br/>
      </w:r>
      <w:r w:rsidRPr="008569F8">
        <w:rPr>
          <w:rFonts w:ascii="Arial" w:hAnsi="Arial" w:cs="Arial"/>
        </w:rPr>
        <w:t>č.</w:t>
      </w:r>
      <w:r w:rsidR="00243CBF"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106/1999 Sb., o svobodném přístupu k informacím, ve znění pozdějších předpisů.</w:t>
      </w:r>
    </w:p>
    <w:p w14:paraId="2335F9D6" w14:textId="77777777" w:rsidR="0062263F" w:rsidRPr="00D84E0A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8BE465B" w14:textId="77777777" w:rsidR="0062263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a město Šumperk</w:t>
      </w:r>
      <w:r w:rsidRPr="00D84E0A">
        <w:rPr>
          <w:rFonts w:ascii="Arial" w:hAnsi="Arial" w:cs="Arial"/>
        </w:rPr>
        <w:t xml:space="preserve"> jsou povinnými subjekty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</w:rPr>
        <w:t xml:space="preserve">dohodly, že uveřejnění </w:t>
      </w:r>
      <w:r>
        <w:rPr>
          <w:rFonts w:ascii="Arial" w:hAnsi="Arial" w:cs="Arial"/>
        </w:rPr>
        <w:t>tohoto dodatku</w:t>
      </w:r>
      <w:r w:rsidRPr="007B645D">
        <w:rPr>
          <w:rFonts w:ascii="Arial" w:hAnsi="Arial" w:cs="Arial"/>
        </w:rPr>
        <w:t xml:space="preserve"> v registru smluv provede KIDSOK.</w:t>
      </w:r>
    </w:p>
    <w:p w14:paraId="669DFE90" w14:textId="77777777" w:rsidR="0062263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563BD93D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</w:t>
      </w:r>
      <w:r w:rsidRPr="0064391F">
        <w:rPr>
          <w:rFonts w:ascii="Arial" w:hAnsi="Arial" w:cs="Arial"/>
        </w:rPr>
        <w:t xml:space="preserve">Zastupitelstvem </w:t>
      </w:r>
      <w:r>
        <w:rPr>
          <w:rFonts w:ascii="Arial" w:hAnsi="Arial" w:cs="Arial"/>
        </w:rPr>
        <w:t xml:space="preserve">města Šumperk </w:t>
      </w:r>
      <w:r>
        <w:rPr>
          <w:rFonts w:ascii="Arial" w:hAnsi="Arial" w:cs="Arial"/>
        </w:rPr>
        <w:br/>
      </w:r>
      <w:r w:rsidRPr="0064391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…………………… </w:t>
      </w:r>
      <w:r w:rsidRPr="0064391F">
        <w:rPr>
          <w:rFonts w:ascii="Arial" w:hAnsi="Arial" w:cs="Arial"/>
        </w:rPr>
        <w:t xml:space="preserve">zasedání, konaném dne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 xml:space="preserve">, usnesením </w:t>
      </w:r>
      <w:r>
        <w:rPr>
          <w:rFonts w:ascii="Arial" w:hAnsi="Arial" w:cs="Arial"/>
        </w:rPr>
        <w:t>č. ………...</w:t>
      </w:r>
      <w:r w:rsidRPr="0064391F">
        <w:rPr>
          <w:rFonts w:ascii="Arial" w:hAnsi="Arial" w:cs="Arial"/>
        </w:rPr>
        <w:t xml:space="preserve"> </w:t>
      </w:r>
    </w:p>
    <w:p w14:paraId="5109EDD3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4F58A61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</w:t>
      </w:r>
      <w:r w:rsidRPr="0064391F">
        <w:rPr>
          <w:rFonts w:ascii="Arial" w:hAnsi="Arial" w:cs="Arial"/>
        </w:rPr>
        <w:t xml:space="preserve"> sch</w:t>
      </w:r>
      <w:r>
        <w:rPr>
          <w:rFonts w:ascii="Arial" w:hAnsi="Arial" w:cs="Arial"/>
        </w:rPr>
        <w:t>válen</w:t>
      </w:r>
      <w:r w:rsidRPr="0064391F">
        <w:rPr>
          <w:rFonts w:ascii="Arial" w:hAnsi="Arial" w:cs="Arial"/>
        </w:rPr>
        <w:t xml:space="preserve"> Zastupitelstvem Olomouckého kraje </w:t>
      </w:r>
      <w:r>
        <w:rPr>
          <w:rFonts w:ascii="Arial" w:hAnsi="Arial" w:cs="Arial"/>
        </w:rPr>
        <w:br/>
        <w:t>na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64391F">
        <w:rPr>
          <w:rFonts w:ascii="Arial" w:hAnsi="Arial" w:cs="Arial"/>
        </w:rPr>
        <w:t>zasedání, k</w:t>
      </w:r>
      <w:r>
        <w:rPr>
          <w:rFonts w:ascii="Arial" w:hAnsi="Arial" w:cs="Arial"/>
        </w:rPr>
        <w:t>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>, usne</w:t>
      </w:r>
      <w:r>
        <w:rPr>
          <w:rFonts w:ascii="Arial" w:hAnsi="Arial" w:cs="Arial"/>
        </w:rPr>
        <w:t>sením č. ………………..</w:t>
      </w:r>
    </w:p>
    <w:p w14:paraId="5ACA4CBB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1DEE8331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22BBFCC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4369DC8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umperku</w:t>
      </w:r>
      <w:r w:rsidRPr="0064391F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                                   </w:t>
      </w:r>
      <w:r w:rsidRPr="006439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V Olomouci dne:</w:t>
      </w:r>
    </w:p>
    <w:p w14:paraId="4F3D5A8A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FC74EE0" w14:textId="77777777" w:rsidR="0062263F" w:rsidRDefault="0062263F" w:rsidP="0062263F">
      <w:pPr>
        <w:tabs>
          <w:tab w:val="center" w:pos="4535"/>
        </w:tabs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……………..............</w:t>
      </w:r>
      <w:r>
        <w:rPr>
          <w:rFonts w:ascii="Arial" w:hAnsi="Arial" w:cs="Arial"/>
        </w:rPr>
        <w:t>.............</w:t>
      </w:r>
      <w:r>
        <w:rPr>
          <w:rFonts w:ascii="Arial" w:hAnsi="Arial" w:cs="Arial"/>
        </w:rPr>
        <w:tab/>
        <w:t xml:space="preserve">                                   ...................................................... </w:t>
      </w:r>
    </w:p>
    <w:p w14:paraId="1C29D30D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B924DF4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6C52DE9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557EF3D3" w14:textId="77777777" w:rsidR="0062263F" w:rsidRDefault="0062263F" w:rsidP="0062263F">
      <w:pPr>
        <w:jc w:val="both"/>
        <w:rPr>
          <w:rFonts w:ascii="Arial" w:hAnsi="Arial" w:cs="Arial"/>
        </w:rPr>
      </w:pPr>
      <w:r w:rsidRPr="00B37EC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</w:t>
      </w:r>
      <w:r w:rsidRPr="00B37EC5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14:paraId="025CB7A1" w14:textId="77777777" w:rsidR="0062263F" w:rsidRDefault="0062263F" w:rsidP="00622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to Šumperk                                                               Olomoucký kraj</w:t>
      </w:r>
    </w:p>
    <w:p w14:paraId="39FD4406" w14:textId="77777777" w:rsidR="0062263F" w:rsidRDefault="0062263F" w:rsidP="0062263F">
      <w:pPr>
        <w:tabs>
          <w:tab w:val="center" w:pos="45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gr. Tomáš Spurný</w:t>
      </w:r>
      <w:r>
        <w:rPr>
          <w:rFonts w:ascii="Arial" w:hAnsi="Arial" w:cs="Arial"/>
        </w:rPr>
        <w:tab/>
        <w:t xml:space="preserve">                                                 Ing. Kateřina Suchánková, MBA</w:t>
      </w:r>
    </w:p>
    <w:p w14:paraId="44277E49" w14:textId="77777777" w:rsidR="0062263F" w:rsidRDefault="0062263F" w:rsidP="0062263F">
      <w:pPr>
        <w:tabs>
          <w:tab w:val="left" w:pos="61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tarosta                                                                    ředitelka KIDSOK</w:t>
      </w:r>
    </w:p>
    <w:p w14:paraId="3A249AC6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2952791E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</w:p>
    <w:p w14:paraId="5BFD4FE9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1FEF7995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41181E19" w14:textId="77777777" w:rsidR="0062263F" w:rsidRDefault="0062263F" w:rsidP="0062263F">
      <w:pPr>
        <w:jc w:val="both"/>
      </w:pPr>
    </w:p>
    <w:p w14:paraId="55477E2C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32C036B3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12FF4D44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6743F42E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34FB77AE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2E2B286D" w14:textId="0F897719" w:rsidR="0062263F" w:rsidRDefault="0062263F" w:rsidP="00217615">
      <w:pPr>
        <w:spacing w:after="180"/>
        <w:jc w:val="both"/>
        <w:rPr>
          <w:rFonts w:ascii="Arial" w:hAnsi="Arial" w:cs="Arial"/>
        </w:rPr>
      </w:pPr>
    </w:p>
    <w:p w14:paraId="48BAABBF" w14:textId="6ED1133D" w:rsidR="0062263F" w:rsidRDefault="007C4A67" w:rsidP="007C4A67">
      <w:pPr>
        <w:spacing w:after="180"/>
        <w:rPr>
          <w:rFonts w:ascii="Arial" w:hAnsi="Arial" w:cs="Arial"/>
        </w:rPr>
      </w:pPr>
      <w:r w:rsidRPr="007C4A67">
        <w:rPr>
          <w:noProof/>
        </w:rPr>
        <w:lastRenderedPageBreak/>
        <w:drawing>
          <wp:inline distT="0" distB="0" distL="0" distR="0" wp14:anchorId="0EC9534D" wp14:editId="57E3A3D5">
            <wp:extent cx="8174878" cy="2896294"/>
            <wp:effectExtent l="0" t="889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7326" cy="29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63F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6A65" w14:textId="77777777" w:rsidR="00F361F4" w:rsidRDefault="00F361F4">
      <w:r>
        <w:separator/>
      </w:r>
    </w:p>
  </w:endnote>
  <w:endnote w:type="continuationSeparator" w:id="0">
    <w:p w14:paraId="218CBCE7" w14:textId="77777777" w:rsidR="00F361F4" w:rsidRDefault="00F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8EB1" w14:textId="77777777" w:rsidR="006F2406" w:rsidRDefault="006F24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55E4637E" w:rsidR="001E21CA" w:rsidRDefault="00284428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</w:t>
    </w:r>
    <w:r w:rsidR="00217615">
      <w:t xml:space="preserve">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F9711B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217615">
      <w:t>6</w:t>
    </w:r>
    <w:r w:rsidR="001E21CA">
      <w:t>)</w:t>
    </w:r>
  </w:p>
  <w:p w14:paraId="50018B40" w14:textId="420C7B06" w:rsidR="001E21CA" w:rsidRDefault="004C7545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8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Dodatek č. 3 ke Smlouvě o úhradě kompenzace na zajištění dopravní obslužnosti území města Šumperk</w:t>
    </w:r>
  </w:p>
  <w:p w14:paraId="0998FAAB" w14:textId="7BADE818" w:rsidR="00217615" w:rsidRDefault="00217615" w:rsidP="0021761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3 ke Smlouvě o úhradě kompenzace na zajištění dopravní obslužnosti území města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4F93" w14:textId="77777777" w:rsidR="006F2406" w:rsidRDefault="006F24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067C" w14:textId="77777777" w:rsidR="00F361F4" w:rsidRDefault="00F361F4">
      <w:r>
        <w:separator/>
      </w:r>
    </w:p>
  </w:footnote>
  <w:footnote w:type="continuationSeparator" w:id="0">
    <w:p w14:paraId="7862E583" w14:textId="77777777" w:rsidR="00F361F4" w:rsidRDefault="00F3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73B5" w14:textId="77777777" w:rsidR="006F2406" w:rsidRDefault="006F24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FDFC114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 č. 1</w:t>
    </w:r>
  </w:p>
  <w:p w14:paraId="26381340" w14:textId="793C5EC3" w:rsidR="0062263F" w:rsidRPr="0065289A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datek č. 3 ke Smlouvě o úhradě kompenzace na zajištění dopravní obslužnosti území města Šumperk</w:t>
    </w:r>
    <w:r w:rsidR="0062263F">
      <w:rPr>
        <w:rFonts w:ascii="Arial" w:hAnsi="Arial" w:cs="Arial"/>
        <w:i/>
        <w:iCs/>
      </w:rPr>
      <w:t xml:space="preserve"> </w:t>
    </w:r>
  </w:p>
  <w:p w14:paraId="68A34DD8" w14:textId="77777777" w:rsidR="0062263F" w:rsidRDefault="006226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5163" w14:textId="77777777" w:rsidR="006F2406" w:rsidRDefault="006F24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11"/>
  </w:num>
  <w:num w:numId="5">
    <w:abstractNumId w:val="31"/>
  </w:num>
  <w:num w:numId="6">
    <w:abstractNumId w:val="42"/>
  </w:num>
  <w:num w:numId="7">
    <w:abstractNumId w:val="2"/>
  </w:num>
  <w:num w:numId="8">
    <w:abstractNumId w:val="15"/>
  </w:num>
  <w:num w:numId="9">
    <w:abstractNumId w:val="3"/>
  </w:num>
  <w:num w:numId="10">
    <w:abstractNumId w:val="34"/>
  </w:num>
  <w:num w:numId="11">
    <w:abstractNumId w:val="33"/>
  </w:num>
  <w:num w:numId="12">
    <w:abstractNumId w:val="39"/>
  </w:num>
  <w:num w:numId="13">
    <w:abstractNumId w:val="32"/>
  </w:num>
  <w:num w:numId="14">
    <w:abstractNumId w:val="36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3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1"/>
  </w:num>
  <w:num w:numId="25">
    <w:abstractNumId w:val="19"/>
  </w:num>
  <w:num w:numId="26">
    <w:abstractNumId w:val="27"/>
  </w:num>
  <w:num w:numId="27">
    <w:abstractNumId w:val="43"/>
  </w:num>
  <w:num w:numId="28">
    <w:abstractNumId w:val="8"/>
  </w:num>
  <w:num w:numId="29">
    <w:abstractNumId w:val="37"/>
  </w:num>
  <w:num w:numId="30">
    <w:abstractNumId w:val="18"/>
  </w:num>
  <w:num w:numId="31">
    <w:abstractNumId w:val="26"/>
  </w:num>
  <w:num w:numId="32">
    <w:abstractNumId w:val="3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10A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615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CB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428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1B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5BE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04E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6146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545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369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5E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1FE2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639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406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A67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5D5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24D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019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2A7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61F4"/>
    <w:rsid w:val="00F36C4F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9711B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50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5442-60E4-4049-9071-4AC6DEF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05-25T09:05:00Z</cp:lastPrinted>
  <dcterms:created xsi:type="dcterms:W3CDTF">2021-11-05T07:11:00Z</dcterms:created>
  <dcterms:modified xsi:type="dcterms:W3CDTF">2021-1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